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FB4C" w14:textId="77777777" w:rsidR="0037568F" w:rsidRPr="00264336" w:rsidRDefault="0037568F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5E9EB" w14:textId="4D4C9316" w:rsidR="009F732B" w:rsidRPr="00264336" w:rsidRDefault="00EA7797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36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25F843BB" w14:textId="1E263C25" w:rsidR="0037568F" w:rsidRPr="00264336" w:rsidRDefault="009C4868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36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7C61E2">
        <w:rPr>
          <w:rFonts w:ascii="Times New Roman" w:hAnsi="Times New Roman" w:cs="Times New Roman"/>
          <w:b/>
          <w:sz w:val="24"/>
          <w:szCs w:val="24"/>
        </w:rPr>
        <w:t>0</w:t>
      </w:r>
      <w:r w:rsidR="00CF48AA">
        <w:rPr>
          <w:rFonts w:ascii="Times New Roman" w:hAnsi="Times New Roman" w:cs="Times New Roman"/>
          <w:b/>
          <w:sz w:val="24"/>
          <w:szCs w:val="24"/>
        </w:rPr>
        <w:t>10</w:t>
      </w:r>
      <w:r w:rsidR="007F30A8" w:rsidRPr="00264336">
        <w:rPr>
          <w:rFonts w:ascii="Times New Roman" w:hAnsi="Times New Roman" w:cs="Times New Roman"/>
          <w:b/>
          <w:sz w:val="24"/>
          <w:szCs w:val="24"/>
        </w:rPr>
        <w:t>/2024</w:t>
      </w:r>
      <w:r w:rsidRPr="00264336">
        <w:rPr>
          <w:rFonts w:ascii="Times New Roman" w:hAnsi="Times New Roman" w:cs="Times New Roman"/>
          <w:b/>
          <w:sz w:val="24"/>
          <w:szCs w:val="24"/>
        </w:rPr>
        <w:t xml:space="preserve">- DISPENSA DE LICITAÇÃO </w:t>
      </w:r>
      <w:r w:rsidR="00FB2CD1" w:rsidRPr="00264336">
        <w:rPr>
          <w:rFonts w:ascii="Times New Roman" w:hAnsi="Times New Roman" w:cs="Times New Roman"/>
          <w:b/>
          <w:sz w:val="24"/>
          <w:szCs w:val="24"/>
        </w:rPr>
        <w:t>0</w:t>
      </w:r>
      <w:r w:rsidR="00264336">
        <w:rPr>
          <w:rFonts w:ascii="Times New Roman" w:hAnsi="Times New Roman" w:cs="Times New Roman"/>
          <w:b/>
          <w:sz w:val="24"/>
          <w:szCs w:val="24"/>
        </w:rPr>
        <w:t>0</w:t>
      </w:r>
      <w:r w:rsidR="00CF48AA">
        <w:rPr>
          <w:rFonts w:ascii="Times New Roman" w:hAnsi="Times New Roman" w:cs="Times New Roman"/>
          <w:b/>
          <w:sz w:val="24"/>
          <w:szCs w:val="24"/>
        </w:rPr>
        <w:t>4</w:t>
      </w:r>
      <w:r w:rsidR="007F30A8" w:rsidRPr="00264336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4D5270FD" w14:textId="77777777" w:rsidR="009F732B" w:rsidRPr="00264336" w:rsidRDefault="009F732B" w:rsidP="0026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5B52" w14:textId="37B3CD61" w:rsidR="009F732B" w:rsidRPr="00264336" w:rsidRDefault="00EA7797" w:rsidP="0026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804493"/>
      <w:r w:rsidRPr="00264336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BF4A20" w:rsidRPr="002643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7345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35752671"/>
      <w:bookmarkStart w:id="2" w:name="_Hlk136352378"/>
      <w:bookmarkStart w:id="3" w:name="_Hlk136352232"/>
      <w:bookmarkStart w:id="4" w:name="_Hlk137802961"/>
      <w:r w:rsidR="007F30A8" w:rsidRPr="00264336">
        <w:rPr>
          <w:rFonts w:ascii="Times New Roman" w:hAnsi="Times New Roman" w:cs="Times New Roman"/>
          <w:b/>
          <w:bCs/>
          <w:sz w:val="24"/>
          <w:szCs w:val="24"/>
        </w:rPr>
        <w:t>CONTRATAÇÃO DE EMPRESA</w:t>
      </w:r>
      <w:r w:rsidR="00A46F96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r w:rsidR="00631366">
        <w:rPr>
          <w:rFonts w:ascii="Times New Roman" w:hAnsi="Times New Roman" w:cs="Times New Roman"/>
          <w:b/>
          <w:bCs/>
          <w:sz w:val="24"/>
          <w:szCs w:val="24"/>
        </w:rPr>
        <w:t xml:space="preserve">PRESTAÇÃO DE </w:t>
      </w:r>
      <w:r w:rsidR="000935CA">
        <w:rPr>
          <w:rFonts w:ascii="Times New Roman" w:hAnsi="Times New Roman" w:cs="Times New Roman"/>
          <w:b/>
          <w:bCs/>
          <w:sz w:val="24"/>
          <w:szCs w:val="24"/>
        </w:rPr>
        <w:t>SERVIÇOS DE</w:t>
      </w:r>
      <w:r w:rsidR="00631366">
        <w:rPr>
          <w:rFonts w:ascii="Times New Roman" w:hAnsi="Times New Roman" w:cs="Times New Roman"/>
          <w:b/>
          <w:bCs/>
          <w:sz w:val="24"/>
          <w:szCs w:val="24"/>
        </w:rPr>
        <w:t xml:space="preserve"> INSTALAÇÃO </w:t>
      </w:r>
      <w:r w:rsidR="0084292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0935CA">
        <w:rPr>
          <w:rFonts w:ascii="Times New Roman" w:hAnsi="Times New Roman" w:cs="Times New Roman"/>
          <w:b/>
          <w:bCs/>
          <w:sz w:val="24"/>
          <w:szCs w:val="24"/>
        </w:rPr>
        <w:t>DIVISÓRIAS PARA</w:t>
      </w:r>
      <w:r w:rsidR="00A4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0A8" w:rsidRPr="00264336">
        <w:rPr>
          <w:rFonts w:ascii="Times New Roman" w:hAnsi="Times New Roman" w:cs="Times New Roman"/>
          <w:b/>
          <w:bCs/>
          <w:sz w:val="24"/>
          <w:szCs w:val="24"/>
        </w:rPr>
        <w:t>SECRETARIAS MUNICIPAIS DE JACUIZINHO</w:t>
      </w:r>
      <w:bookmarkEnd w:id="1"/>
      <w:bookmarkEnd w:id="2"/>
      <w:bookmarkEnd w:id="3"/>
      <w:bookmarkEnd w:id="4"/>
      <w:r w:rsidR="007F30A8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75E3" w:rsidRPr="00264336">
        <w:rPr>
          <w:rFonts w:ascii="Times New Roman" w:hAnsi="Times New Roman" w:cs="Times New Roman"/>
          <w:sz w:val="24"/>
          <w:szCs w:val="24"/>
        </w:rPr>
        <w:t>conforme descritivo abaixo:</w:t>
      </w:r>
    </w:p>
    <w:bookmarkEnd w:id="0"/>
    <w:p w14:paraId="73054C1A" w14:textId="77777777" w:rsidR="00CF48AA" w:rsidRDefault="00CF48AA" w:rsidP="00CF4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126"/>
        <w:gridCol w:w="1134"/>
        <w:gridCol w:w="1560"/>
        <w:gridCol w:w="992"/>
        <w:gridCol w:w="1417"/>
        <w:gridCol w:w="1701"/>
      </w:tblGrid>
      <w:tr w:rsidR="00F73C18" w14:paraId="509DCE57" w14:textId="77777777" w:rsidTr="009D142B">
        <w:trPr>
          <w:trHeight w:val="589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F74C" w14:textId="7F5623CC" w:rsidR="00F73C18" w:rsidRPr="009D142B" w:rsidRDefault="00F73C18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IA MUNICIPAL DE EDUCAÇÃO, CULTURA, DESPORTO E TURISMO</w:t>
            </w:r>
          </w:p>
        </w:tc>
      </w:tr>
      <w:tr w:rsidR="00CF48AA" w14:paraId="1F0E70A9" w14:textId="77777777" w:rsidTr="009D142B">
        <w:trPr>
          <w:trHeight w:val="5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4CC" w14:textId="77777777" w:rsidR="00CF48AA" w:rsidRPr="009D142B" w:rsidRDefault="00CF48AA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bookmarkStart w:id="5" w:name="_Hlk115276925"/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99E" w14:textId="77777777" w:rsidR="00CF48AA" w:rsidRPr="009D142B" w:rsidRDefault="00CF48AA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57D" w14:textId="77777777" w:rsidR="00CF48AA" w:rsidRPr="009D142B" w:rsidRDefault="00CF48AA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0640" w14:textId="77777777" w:rsidR="00CF48AA" w:rsidRPr="009D142B" w:rsidRDefault="00CF48AA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3EAC96EC" w14:textId="77777777" w:rsidR="00CF48AA" w:rsidRPr="009D142B" w:rsidRDefault="00CF48AA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QUANTIDADE</w:t>
            </w:r>
          </w:p>
          <w:p w14:paraId="7E26B51F" w14:textId="77777777" w:rsidR="00CF48AA" w:rsidRPr="009D142B" w:rsidRDefault="00CF48AA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5ADA" w14:textId="77777777" w:rsidR="00CF48AA" w:rsidRPr="009D142B" w:rsidRDefault="00CF48AA" w:rsidP="009D142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8F3" w14:textId="77777777" w:rsidR="00CF48AA" w:rsidRPr="009D142B" w:rsidRDefault="00CF48AA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0328BE42" w14:textId="0D79FCC0" w:rsidR="00CF48AA" w:rsidRPr="009D142B" w:rsidRDefault="00A46F96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47F" w14:textId="77777777" w:rsidR="00CF48AA" w:rsidRPr="009D142B" w:rsidRDefault="00CF48AA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TOTAL</w:t>
            </w:r>
          </w:p>
        </w:tc>
      </w:tr>
      <w:tr w:rsidR="00CF48AA" w14:paraId="6AEA3DEC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9AE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A39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Vidros temperados 1m06cmx60cm para a janela da secretaria da E.M.E.I Vovó </w:t>
            </w:r>
            <w:proofErr w:type="spellStart"/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No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786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8DA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7D60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EF9" w14:textId="55A0E92A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8A66" w14:textId="191DC800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470,00</w:t>
            </w:r>
          </w:p>
        </w:tc>
      </w:tr>
      <w:tr w:rsidR="00CF48AA" w14:paraId="5E375533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82E4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EC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Portas internas 75cm x 2m 11cm E.M.E.I Vovó </w:t>
            </w:r>
            <w:proofErr w:type="spellStart"/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No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916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D3B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AEA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B9E" w14:textId="42601A90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9567" w14:textId="492918D8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050,00</w:t>
            </w:r>
          </w:p>
        </w:tc>
      </w:tr>
      <w:bookmarkEnd w:id="5"/>
      <w:tr w:rsidR="00CF48AA" w14:paraId="2E56F577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BFE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96B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Portas internas 95cm x 2m 11cm E.M.E.I Vovó </w:t>
            </w:r>
            <w:proofErr w:type="spellStart"/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No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5EA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5E5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B65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D4B" w14:textId="48AAF03C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0ABF" w14:textId="623EC8BB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</w:t>
            </w:r>
            <w:r w:rsidR="009D1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</w:tr>
      <w:tr w:rsidR="00CF48AA" w14:paraId="52422B8A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2EC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684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Porta interna com guichê E.M.E.I Vovó </w:t>
            </w:r>
            <w:proofErr w:type="spellStart"/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No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D89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D13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8ED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62F0" w14:textId="7F202402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9BE" w14:textId="0F1254F2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940,00</w:t>
            </w:r>
          </w:p>
        </w:tc>
      </w:tr>
      <w:tr w:rsidR="00CF48AA" w14:paraId="09471511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BD7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7B8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Porta de correr 80cmx2m 11cm E.M.E.I Vovó </w:t>
            </w:r>
            <w:proofErr w:type="spellStart"/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No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E45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3CB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DC9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619" w14:textId="4D5170E6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1DC6" w14:textId="48650F1B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930,00</w:t>
            </w:r>
          </w:p>
        </w:tc>
      </w:tr>
      <w:tr w:rsidR="00CF48AA" w14:paraId="7E2ABD76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DFE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152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Divisória de paneis e vidros com portas 6m 30cmx2m90cm E.M.E.I Vovó </w:t>
            </w:r>
            <w:proofErr w:type="spellStart"/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No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B88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AF5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7B7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8F5" w14:textId="16DAE82B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3.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606B" w14:textId="727409AE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3.960,00</w:t>
            </w:r>
          </w:p>
        </w:tc>
      </w:tr>
      <w:tr w:rsidR="00CF48AA" w14:paraId="4AD38E44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AD7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76E" w14:textId="253B345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="00842921" w:rsidRPr="009D142B">
              <w:rPr>
                <w:rFonts w:ascii="Times New Roman" w:hAnsi="Times New Roman" w:cs="Times New Roman"/>
                <w:sz w:val="20"/>
                <w:szCs w:val="20"/>
              </w:rPr>
              <w:t>tas internas 85cmx2m11cm E.M.E.F</w:t>
            </w: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 Leonel de Moura Briz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AF6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B74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40C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135" w14:textId="68A43F63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07B7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7F309" w14:textId="00209774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3.450,00</w:t>
            </w:r>
          </w:p>
        </w:tc>
      </w:tr>
      <w:tr w:rsidR="00CF48AA" w14:paraId="060B703D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30E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D72" w14:textId="09103D63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Divisória 6m15cmx2m10cm com porta E.M.E.</w:t>
            </w:r>
            <w:r w:rsidR="00842921" w:rsidRPr="009D142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 xml:space="preserve"> Leonel de Moura Briz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4B0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1D1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DEC3" w14:textId="77777777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E87" w14:textId="03DBFACD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3.7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7A6" w14:textId="29312ED1" w:rsidR="00CF48AA" w:rsidRPr="009D142B" w:rsidRDefault="00CF48AA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3.745,00</w:t>
            </w:r>
          </w:p>
        </w:tc>
      </w:tr>
      <w:tr w:rsidR="009D142B" w14:paraId="52835F13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F839" w14:textId="099F793D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7368" w14:textId="45FAC465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Divisória 3mx3m com painel, vidro, guichê e uma porta E.M.E.F Leonel de Moura Briz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284F" w14:textId="404D291D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et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3C23" w14:textId="6B2F0FE1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19A" w14:textId="77777777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ADFA" w14:textId="07811C7C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2.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3007" w14:textId="75E6B71A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2.575,00</w:t>
            </w:r>
          </w:p>
        </w:tc>
      </w:tr>
      <w:tr w:rsidR="009D142B" w14:paraId="3F11E6ED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B7BA" w14:textId="2F0B5662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342B" w14:textId="60FDC3D8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Divisória 3m60cmx2m10cm E.M.E.F Leonel de Moura Briz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A41" w14:textId="024F11EF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et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1824" w14:textId="2E6FB6D9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F8A" w14:textId="77777777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8F65" w14:textId="0EC65F14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C80" w14:textId="2AE94760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292,00</w:t>
            </w:r>
          </w:p>
        </w:tc>
      </w:tr>
      <w:tr w:rsidR="009D142B" w14:paraId="5CBE6538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9F15" w14:textId="52640A7C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45E" w14:textId="77777777" w:rsidR="009D142B" w:rsidRPr="009D142B" w:rsidRDefault="009D142B" w:rsidP="009D142B">
            <w:pPr>
              <w:pStyle w:val="Ttulo5"/>
              <w:spacing w:line="256" w:lineRule="auto"/>
              <w:rPr>
                <w:b w:val="0"/>
                <w:sz w:val="20"/>
                <w:lang w:eastAsia="en-US"/>
              </w:rPr>
            </w:pPr>
            <w:r w:rsidRPr="009D142B">
              <w:rPr>
                <w:b w:val="0"/>
                <w:sz w:val="20"/>
                <w:lang w:eastAsia="en-US"/>
              </w:rPr>
              <w:t>Divisória 2mx2m15cm com porta E.M.E.F Leonel de Moura Brizola</w:t>
            </w:r>
          </w:p>
          <w:p w14:paraId="32DEB296" w14:textId="77777777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E2AF" w14:textId="24C70484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et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2445" w14:textId="0204F1AE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CF6" w14:textId="77777777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071" w14:textId="12B85CC2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5EF" w14:textId="40F33978" w:rsidR="009D142B" w:rsidRPr="009D142B" w:rsidRDefault="009D142B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325,00</w:t>
            </w:r>
          </w:p>
        </w:tc>
      </w:tr>
    </w:tbl>
    <w:p w14:paraId="29EB7F41" w14:textId="77777777" w:rsidR="00A46F96" w:rsidRDefault="00A46F96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049"/>
        <w:gridCol w:w="1133"/>
        <w:gridCol w:w="1559"/>
        <w:gridCol w:w="991"/>
        <w:gridCol w:w="1275"/>
        <w:gridCol w:w="1923"/>
      </w:tblGrid>
      <w:tr w:rsidR="00F73C18" w14:paraId="5CC315AA" w14:textId="77777777" w:rsidTr="009D142B">
        <w:trPr>
          <w:trHeight w:val="589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D102" w14:textId="60317125" w:rsidR="00F73C18" w:rsidRPr="009D142B" w:rsidRDefault="00F73C18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IA MUNICIPAL DE SAÚDE</w:t>
            </w:r>
          </w:p>
        </w:tc>
      </w:tr>
      <w:tr w:rsidR="00A46F96" w14:paraId="001DB076" w14:textId="77777777" w:rsidTr="009D142B">
        <w:trPr>
          <w:trHeight w:val="5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C1AA" w14:textId="77777777" w:rsidR="00A46F96" w:rsidRPr="009D142B" w:rsidRDefault="00A46F96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266" w14:textId="77777777" w:rsidR="00A46F96" w:rsidRPr="009D142B" w:rsidRDefault="00A46F96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360" w14:textId="77777777" w:rsidR="00A46F96" w:rsidRPr="009D142B" w:rsidRDefault="00A46F96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3824" w14:textId="77777777" w:rsidR="00A46F96" w:rsidRPr="009D142B" w:rsidRDefault="00A46F96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28EA94BF" w14:textId="77777777" w:rsidR="00A46F96" w:rsidRPr="009D142B" w:rsidRDefault="00A46F96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QUANTIDADE</w:t>
            </w:r>
          </w:p>
          <w:p w14:paraId="4A592ACB" w14:textId="77777777" w:rsidR="00A46F96" w:rsidRPr="009D142B" w:rsidRDefault="00A46F96" w:rsidP="009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B8E" w14:textId="77777777" w:rsidR="00A46F96" w:rsidRPr="009D142B" w:rsidRDefault="00A46F96" w:rsidP="009D142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04F" w14:textId="77777777" w:rsidR="00A46F96" w:rsidRPr="009D142B" w:rsidRDefault="00A46F96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0539ABDB" w14:textId="4AD07A27" w:rsidR="00A46F96" w:rsidRPr="009D142B" w:rsidRDefault="00A46F96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ARI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C6E" w14:textId="77777777" w:rsidR="00A46F96" w:rsidRPr="009D142B" w:rsidRDefault="00A46F96" w:rsidP="009D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TOTAL</w:t>
            </w:r>
          </w:p>
        </w:tc>
      </w:tr>
      <w:tr w:rsidR="00A46F96" w14:paraId="284163EE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0B3" w14:textId="60619868" w:rsidR="00A46F96" w:rsidRPr="009D142B" w:rsidRDefault="00EE39F4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E7D" w14:textId="29AD5C5A" w:rsidR="00A46F96" w:rsidRPr="009D142B" w:rsidRDefault="009D142B" w:rsidP="009D142B">
            <w:pPr>
              <w:pStyle w:val="Ttulo5"/>
              <w:spacing w:line="256" w:lineRule="auto"/>
              <w:rPr>
                <w:b w:val="0"/>
                <w:sz w:val="20"/>
                <w:lang w:eastAsia="en-US"/>
              </w:rPr>
            </w:pPr>
            <w:r w:rsidRPr="009D142B">
              <w:rPr>
                <w:b w:val="0"/>
                <w:sz w:val="20"/>
                <w:lang w:eastAsia="en-US"/>
              </w:rPr>
              <w:t>Divisória</w:t>
            </w:r>
            <w:r w:rsidR="00A46F96" w:rsidRPr="009D142B">
              <w:rPr>
                <w:b w:val="0"/>
                <w:sz w:val="20"/>
                <w:lang w:eastAsia="en-US"/>
              </w:rPr>
              <w:t xml:space="preserve"> em painéis 2mx2m 10cm com porta secretaria de saú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0BD" w14:textId="67727676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215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F700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DC1" w14:textId="282E5346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305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DAC" w14:textId="143D5D3A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305,00</w:t>
            </w:r>
          </w:p>
        </w:tc>
      </w:tr>
      <w:tr w:rsidR="00A46F96" w14:paraId="60B64246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7022" w14:textId="22F9D3A9" w:rsidR="00A46F96" w:rsidRPr="009D142B" w:rsidRDefault="00EE39F4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BDE9" w14:textId="2D3784D4" w:rsidR="00A46F96" w:rsidRPr="009D142B" w:rsidRDefault="00A46F96" w:rsidP="009D142B">
            <w:pPr>
              <w:pStyle w:val="Ttulo5"/>
              <w:spacing w:line="256" w:lineRule="auto"/>
              <w:rPr>
                <w:b w:val="0"/>
                <w:sz w:val="20"/>
                <w:lang w:eastAsia="en-US"/>
              </w:rPr>
            </w:pPr>
            <w:r w:rsidRPr="009D142B">
              <w:rPr>
                <w:b w:val="0"/>
                <w:sz w:val="20"/>
                <w:lang w:eastAsia="en-US"/>
              </w:rPr>
              <w:t>Divisória 4m 30cmx2m10cm em painéis secretaria de saú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3B2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DD7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36A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031" w14:textId="112E47C6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575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D2BC" w14:textId="37843845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1.575,00</w:t>
            </w:r>
          </w:p>
        </w:tc>
      </w:tr>
      <w:tr w:rsidR="00A46F96" w14:paraId="5F5524FC" w14:textId="77777777" w:rsidTr="009D142B">
        <w:trPr>
          <w:trHeight w:val="7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850" w14:textId="75AE74AE" w:rsidR="00A46F96" w:rsidRPr="009D142B" w:rsidRDefault="00EE39F4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995" w14:textId="45EF8B70" w:rsidR="00A46F96" w:rsidRPr="009D142B" w:rsidRDefault="00A46F96" w:rsidP="009D142B">
            <w:pPr>
              <w:pStyle w:val="Ttulo5"/>
              <w:spacing w:line="256" w:lineRule="auto"/>
              <w:rPr>
                <w:b w:val="0"/>
                <w:sz w:val="20"/>
                <w:lang w:eastAsia="en-US"/>
              </w:rPr>
            </w:pPr>
            <w:r w:rsidRPr="009D142B">
              <w:rPr>
                <w:b w:val="0"/>
                <w:sz w:val="20"/>
                <w:lang w:eastAsia="en-US"/>
              </w:rPr>
              <w:t xml:space="preserve">Prateleiras em </w:t>
            </w:r>
            <w:proofErr w:type="spellStart"/>
            <w:r w:rsidRPr="009D142B">
              <w:rPr>
                <w:b w:val="0"/>
                <w:sz w:val="20"/>
                <w:lang w:eastAsia="en-US"/>
              </w:rPr>
              <w:t>mdf</w:t>
            </w:r>
            <w:proofErr w:type="spellEnd"/>
            <w:r w:rsidRPr="009D142B">
              <w:rPr>
                <w:b w:val="0"/>
                <w:sz w:val="20"/>
                <w:lang w:eastAsia="en-US"/>
              </w:rPr>
              <w:t xml:space="preserve"> branco 1m10cmx30cm secretaria de saú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EC5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D03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7FDD" w14:textId="7777777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ED5" w14:textId="666F7187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215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A8B" w14:textId="75238D68" w:rsidR="00A46F96" w:rsidRPr="009D142B" w:rsidRDefault="00A46F96" w:rsidP="009D142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42B">
              <w:rPr>
                <w:rFonts w:ascii="Times New Roman" w:hAnsi="Times New Roman" w:cs="Times New Roman"/>
                <w:sz w:val="20"/>
                <w:szCs w:val="20"/>
              </w:rPr>
              <w:t>R$645,00</w:t>
            </w:r>
          </w:p>
        </w:tc>
      </w:tr>
    </w:tbl>
    <w:p w14:paraId="6078C41E" w14:textId="77777777" w:rsidR="00A46F96" w:rsidRDefault="00A46F96" w:rsidP="00A46F96">
      <w:pPr>
        <w:pStyle w:val="SemEspaamento"/>
        <w:ind w:left="720"/>
        <w:jc w:val="both"/>
        <w:rPr>
          <w:rFonts w:cstheme="minorHAnsi"/>
          <w:b/>
          <w:sz w:val="24"/>
          <w:szCs w:val="24"/>
        </w:rPr>
      </w:pPr>
    </w:p>
    <w:p w14:paraId="51BF8D57" w14:textId="0B3E4D6F" w:rsidR="001A03E2" w:rsidRPr="00264336" w:rsidRDefault="001A03E2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336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</w:t>
      </w:r>
      <w:r w:rsidR="00744C91" w:rsidRPr="00264336">
        <w:rPr>
          <w:rFonts w:ascii="Times New Roman" w:hAnsi="Times New Roman" w:cs="Times New Roman"/>
          <w:sz w:val="24"/>
          <w:szCs w:val="24"/>
        </w:rPr>
        <w:t>art. 75</w:t>
      </w:r>
      <w:r w:rsidR="00CB5E45" w:rsidRPr="00264336">
        <w:rPr>
          <w:rFonts w:ascii="Times New Roman" w:hAnsi="Times New Roman" w:cs="Times New Roman"/>
          <w:sz w:val="24"/>
          <w:szCs w:val="24"/>
        </w:rPr>
        <w:t xml:space="preserve">, inciso II da Lei Federal </w:t>
      </w:r>
      <w:r w:rsidR="00744C91" w:rsidRPr="00264336">
        <w:rPr>
          <w:rFonts w:ascii="Times New Roman" w:hAnsi="Times New Roman" w:cs="Times New Roman"/>
          <w:sz w:val="24"/>
          <w:szCs w:val="24"/>
        </w:rPr>
        <w:t>14.133/2021</w:t>
      </w:r>
      <w:r w:rsidRPr="00264336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</w:p>
    <w:p w14:paraId="61FE25F1" w14:textId="783C19B9" w:rsidR="00F951E4" w:rsidRPr="00264336" w:rsidRDefault="00F951E4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37803634"/>
      <w:bookmarkStart w:id="7" w:name="_Hlk136353899"/>
      <w:bookmarkStart w:id="8" w:name="_Hlk136352254"/>
    </w:p>
    <w:p w14:paraId="4FAC1552" w14:textId="52C1E21C" w:rsidR="00281C18" w:rsidRPr="00264336" w:rsidRDefault="00D771BE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FORNECEDOR: </w:t>
      </w:r>
    </w:p>
    <w:p w14:paraId="3C9E29EF" w14:textId="20B7FA49" w:rsidR="006E3B23" w:rsidRPr="00264336" w:rsidRDefault="00D771BE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35300153"/>
      <w:r w:rsidRPr="002643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OME DO CREDOR: </w:t>
      </w:r>
      <w:r w:rsidR="00631366">
        <w:rPr>
          <w:rFonts w:ascii="Times New Roman" w:hAnsi="Times New Roman" w:cs="Times New Roman"/>
          <w:b/>
          <w:bCs/>
          <w:sz w:val="24"/>
          <w:szCs w:val="24"/>
        </w:rPr>
        <w:t>GULARTE AMBIENTES SOB MEDIDAS LTDA</w:t>
      </w:r>
    </w:p>
    <w:p w14:paraId="1ABB7BCF" w14:textId="615E5B73" w:rsidR="006178B0" w:rsidRPr="00264336" w:rsidRDefault="00D771BE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37804439"/>
      <w:r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CNPJ: </w:t>
      </w:r>
      <w:r w:rsidR="00A46F96">
        <w:rPr>
          <w:rFonts w:ascii="Times New Roman" w:hAnsi="Times New Roman" w:cs="Times New Roman"/>
          <w:b/>
          <w:bCs/>
          <w:sz w:val="24"/>
          <w:szCs w:val="24"/>
        </w:rPr>
        <w:t>17.967.615/0001-94</w:t>
      </w:r>
    </w:p>
    <w:bookmarkEnd w:id="10"/>
    <w:p w14:paraId="258980B4" w14:textId="575C9BC8" w:rsidR="006178B0" w:rsidRPr="00264336" w:rsidRDefault="00C5722A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NDEREÇO:</w:t>
      </w:r>
      <w:r w:rsidR="00D771BE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V PIO XII 3050/ HARMONIA</w:t>
      </w:r>
    </w:p>
    <w:p w14:paraId="271B3E54" w14:textId="2C39E2E6" w:rsidR="006178B0" w:rsidRPr="00264336" w:rsidRDefault="00C5722A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IDADE: SALTO DO JACUI</w:t>
      </w:r>
      <w:r w:rsidR="00D771BE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/RS </w:t>
      </w:r>
    </w:p>
    <w:p w14:paraId="5B32D430" w14:textId="115D38DF" w:rsidR="00EA7797" w:rsidRPr="00264336" w:rsidRDefault="00D771BE" w:rsidP="002643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ab/>
        <w:t>VALOR TOTAL</w:t>
      </w:r>
      <w:r w:rsidR="00E12344" w:rsidRPr="00264336">
        <w:rPr>
          <w:rFonts w:ascii="Times New Roman" w:hAnsi="Times New Roman" w:cs="Times New Roman"/>
          <w:b/>
          <w:bCs/>
          <w:sz w:val="24"/>
          <w:szCs w:val="24"/>
        </w:rPr>
        <w:t xml:space="preserve"> R$</w:t>
      </w:r>
      <w:r w:rsidR="00C5722A">
        <w:rPr>
          <w:rFonts w:ascii="Times New Roman" w:hAnsi="Times New Roman" w:cs="Times New Roman"/>
          <w:b/>
          <w:bCs/>
          <w:sz w:val="24"/>
          <w:szCs w:val="24"/>
        </w:rPr>
        <w:t>24.822,00</w:t>
      </w:r>
    </w:p>
    <w:bookmarkEnd w:id="6"/>
    <w:p w14:paraId="281FCDFE" w14:textId="77777777" w:rsidR="00F951E4" w:rsidRPr="00264336" w:rsidRDefault="00F951E4" w:rsidP="0026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bookmarkEnd w:id="9"/>
    <w:p w14:paraId="38318B2E" w14:textId="703A48D9" w:rsidR="00DA3117" w:rsidRPr="00264336" w:rsidRDefault="00EA7797" w:rsidP="002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336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14:paraId="65BF7C16" w14:textId="77777777" w:rsidR="007C61E2" w:rsidRPr="007E14AE" w:rsidRDefault="007C61E2" w:rsidP="009D142B">
      <w:pPr>
        <w:pStyle w:val="Textbody"/>
        <w:spacing w:after="0"/>
        <w:ind w:firstLine="708"/>
        <w:rPr>
          <w:rFonts w:cs="Times New Roman"/>
          <w:lang w:val="es-AR"/>
        </w:rPr>
      </w:pPr>
      <w:bookmarkStart w:id="11" w:name="_Hlk137804207"/>
      <w:r>
        <w:rPr>
          <w:rFonts w:cs="Times New Roman"/>
          <w:lang w:val="es-AR"/>
        </w:rPr>
        <w:t xml:space="preserve">05.06.12.365.0025.2.113.4.4.90.51.00.0000 – </w:t>
      </w:r>
      <w:proofErr w:type="spellStart"/>
      <w:r>
        <w:rPr>
          <w:rFonts w:cs="Times New Roman"/>
          <w:lang w:val="es-AR"/>
        </w:rPr>
        <w:t>Cód</w:t>
      </w:r>
      <w:proofErr w:type="spellEnd"/>
      <w:r>
        <w:rPr>
          <w:rFonts w:cs="Times New Roman"/>
          <w:lang w:val="es-AR"/>
        </w:rPr>
        <w:t xml:space="preserve"> Red. 4120</w:t>
      </w:r>
    </w:p>
    <w:p w14:paraId="7E08349A" w14:textId="77777777" w:rsidR="007C61E2" w:rsidRPr="007E14AE" w:rsidRDefault="007C61E2" w:rsidP="009D142B">
      <w:pPr>
        <w:pStyle w:val="Textbody"/>
        <w:spacing w:after="0"/>
        <w:ind w:firstLine="708"/>
        <w:rPr>
          <w:rFonts w:cs="Times New Roman"/>
          <w:lang w:val="es-AR"/>
        </w:rPr>
      </w:pPr>
      <w:r>
        <w:rPr>
          <w:rFonts w:cs="Times New Roman"/>
          <w:lang w:val="es-AR"/>
        </w:rPr>
        <w:t xml:space="preserve">05.06.12.361.0025.1.012.4.4.90.51.00.0000 – </w:t>
      </w:r>
      <w:proofErr w:type="spellStart"/>
      <w:r>
        <w:rPr>
          <w:rFonts w:cs="Times New Roman"/>
          <w:lang w:val="es-AR"/>
        </w:rPr>
        <w:t>Cód</w:t>
      </w:r>
      <w:proofErr w:type="spellEnd"/>
      <w:r>
        <w:rPr>
          <w:rFonts w:cs="Times New Roman"/>
          <w:lang w:val="es-AR"/>
        </w:rPr>
        <w:t xml:space="preserve"> Red. 4061</w:t>
      </w:r>
    </w:p>
    <w:p w14:paraId="1BD6E545" w14:textId="77777777" w:rsidR="007C61E2" w:rsidRPr="007C61E2" w:rsidRDefault="007C61E2" w:rsidP="009D142B">
      <w:pPr>
        <w:pStyle w:val="Textbody"/>
        <w:spacing w:after="0"/>
        <w:ind w:firstLine="708"/>
        <w:rPr>
          <w:rFonts w:cs="Times New Roman"/>
          <w:lang w:val="es-AR"/>
        </w:rPr>
      </w:pPr>
      <w:r w:rsidRPr="007C61E2">
        <w:rPr>
          <w:rFonts w:cs="Times New Roman"/>
          <w:lang w:val="es-AR"/>
        </w:rPr>
        <w:t xml:space="preserve">06.04.10.301.0032.1.125.4.4.90.51.00.0000 – </w:t>
      </w:r>
      <w:proofErr w:type="spellStart"/>
      <w:r w:rsidRPr="007C61E2">
        <w:rPr>
          <w:rFonts w:cs="Times New Roman"/>
          <w:lang w:val="es-AR"/>
        </w:rPr>
        <w:t>Cód</w:t>
      </w:r>
      <w:proofErr w:type="spellEnd"/>
      <w:r w:rsidRPr="007C61E2">
        <w:rPr>
          <w:rFonts w:cs="Times New Roman"/>
          <w:lang w:val="es-AR"/>
        </w:rPr>
        <w:t xml:space="preserve"> Red. 4235</w:t>
      </w:r>
    </w:p>
    <w:bookmarkEnd w:id="11"/>
    <w:p w14:paraId="6FA46775" w14:textId="77777777" w:rsidR="00264336" w:rsidRPr="007C61E2" w:rsidRDefault="00264336" w:rsidP="00264336">
      <w:pPr>
        <w:pStyle w:val="Textbody"/>
        <w:spacing w:after="0"/>
        <w:jc w:val="both"/>
        <w:rPr>
          <w:rFonts w:cs="Times New Roman"/>
          <w:lang w:val="es-AR"/>
        </w:rPr>
      </w:pPr>
    </w:p>
    <w:p w14:paraId="4047C0B3" w14:textId="79F01DB0" w:rsidR="00494E3B" w:rsidRPr="00264336" w:rsidRDefault="00EA7797" w:rsidP="00264336">
      <w:pPr>
        <w:pStyle w:val="Textbody"/>
        <w:spacing w:after="0"/>
        <w:jc w:val="both"/>
        <w:rPr>
          <w:rFonts w:cs="Times New Roman"/>
        </w:rPr>
      </w:pPr>
      <w:r w:rsidRPr="007C61E2">
        <w:rPr>
          <w:rFonts w:cs="Times New Roman"/>
          <w:lang w:val="es-AR"/>
        </w:rPr>
        <w:tab/>
      </w:r>
      <w:r w:rsidR="00494E3B" w:rsidRPr="00264336">
        <w:rPr>
          <w:rFonts w:cs="Times New Roman"/>
        </w:rPr>
        <w:t>E, considerando o que diz a Lei nº</w:t>
      </w:r>
      <w:r w:rsidR="009F732B" w:rsidRPr="00264336">
        <w:rPr>
          <w:rFonts w:cs="Times New Roman"/>
        </w:rPr>
        <w:t>.14.133/2021</w:t>
      </w:r>
      <w:r w:rsidR="00494E3B" w:rsidRPr="00264336">
        <w:rPr>
          <w:rFonts w:cs="Times New Roman"/>
        </w:rPr>
        <w:t>, Art.</w:t>
      </w:r>
      <w:r w:rsidR="009F732B" w:rsidRPr="00264336">
        <w:rPr>
          <w:rFonts w:cs="Times New Roman"/>
        </w:rPr>
        <w:t>75</w:t>
      </w:r>
      <w:r w:rsidR="0052596C" w:rsidRPr="00264336">
        <w:rPr>
          <w:rFonts w:cs="Times New Roman"/>
        </w:rPr>
        <w:t>,</w:t>
      </w:r>
      <w:r w:rsidR="00494E3B" w:rsidRPr="00264336">
        <w:rPr>
          <w:rFonts w:cs="Times New Roman"/>
        </w:rPr>
        <w:t xml:space="preserve"> inciso II, apresentamos a presente justificativa:</w:t>
      </w:r>
    </w:p>
    <w:p w14:paraId="495E0679" w14:textId="04BB38C5" w:rsidR="0052596C" w:rsidRPr="00264336" w:rsidRDefault="008C2B17" w:rsidP="00264336">
      <w:pPr>
        <w:pStyle w:val="Textbody"/>
        <w:spacing w:after="0"/>
        <w:ind w:left="4896"/>
        <w:jc w:val="both"/>
        <w:rPr>
          <w:rFonts w:cs="Times New Roman"/>
          <w:color w:val="000000"/>
        </w:rPr>
      </w:pPr>
      <w:r w:rsidRPr="00264336">
        <w:rPr>
          <w:rFonts w:cs="Times New Roman"/>
          <w:color w:val="000000"/>
        </w:rPr>
        <w:t>II </w:t>
      </w:r>
      <w:r w:rsidR="00B27A7B" w:rsidRPr="00264336">
        <w:rPr>
          <w:rFonts w:cs="Times New Roman"/>
          <w:color w:val="000000"/>
        </w:rPr>
        <w:t xml:space="preserve">- </w:t>
      </w:r>
      <w:proofErr w:type="gramStart"/>
      <w:r w:rsidR="009F732B" w:rsidRPr="00264336">
        <w:rPr>
          <w:rFonts w:cs="Times New Roman"/>
          <w:color w:val="000000"/>
        </w:rPr>
        <w:t>para</w:t>
      </w:r>
      <w:proofErr w:type="gramEnd"/>
      <w:r w:rsidR="009F732B" w:rsidRPr="00264336">
        <w:rPr>
          <w:rFonts w:cs="Times New Roman"/>
          <w:color w:val="000000"/>
        </w:rPr>
        <w:t xml:space="preserve"> contratação que envolva valores inferiores a R$ </w:t>
      </w:r>
      <w:r w:rsidR="00264336" w:rsidRPr="00264336">
        <w:rPr>
          <w:rFonts w:cs="Times New Roman"/>
          <w:color w:val="000000"/>
        </w:rPr>
        <w:t xml:space="preserve">59.606,02 </w:t>
      </w:r>
      <w:r w:rsidR="009F732B" w:rsidRPr="00264336">
        <w:rPr>
          <w:rFonts w:cs="Times New Roman"/>
          <w:color w:val="000000"/>
        </w:rPr>
        <w:t>no caso de outros serviços e compras;   </w:t>
      </w:r>
    </w:p>
    <w:p w14:paraId="00F1DFCA" w14:textId="77777777" w:rsidR="009F732B" w:rsidRPr="00264336" w:rsidRDefault="009F732B" w:rsidP="00264336">
      <w:pPr>
        <w:pStyle w:val="Textbody"/>
        <w:spacing w:after="0"/>
        <w:ind w:left="4896"/>
        <w:jc w:val="both"/>
        <w:rPr>
          <w:rFonts w:cs="Times New Roman"/>
        </w:rPr>
      </w:pPr>
    </w:p>
    <w:p w14:paraId="35EB6E53" w14:textId="25C7BEC5" w:rsidR="00EA7797" w:rsidRPr="00264336" w:rsidRDefault="00EA7797" w:rsidP="00264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336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C5722A">
        <w:rPr>
          <w:rFonts w:ascii="Times New Roman" w:hAnsi="Times New Roman" w:cs="Times New Roman"/>
          <w:sz w:val="24"/>
          <w:szCs w:val="24"/>
        </w:rPr>
        <w:t>15</w:t>
      </w:r>
      <w:r w:rsidR="00264336" w:rsidRPr="00264336">
        <w:rPr>
          <w:rFonts w:ascii="Times New Roman" w:hAnsi="Times New Roman" w:cs="Times New Roman"/>
          <w:sz w:val="24"/>
          <w:szCs w:val="24"/>
        </w:rPr>
        <w:t xml:space="preserve"> fevere</w:t>
      </w:r>
      <w:r w:rsidR="007F30A8" w:rsidRPr="00264336">
        <w:rPr>
          <w:rFonts w:ascii="Times New Roman" w:hAnsi="Times New Roman" w:cs="Times New Roman"/>
          <w:sz w:val="24"/>
          <w:szCs w:val="24"/>
        </w:rPr>
        <w:t>iro de 2024</w:t>
      </w:r>
      <w:r w:rsidR="003E331D" w:rsidRPr="00264336">
        <w:rPr>
          <w:rFonts w:ascii="Times New Roman" w:hAnsi="Times New Roman" w:cs="Times New Roman"/>
          <w:sz w:val="24"/>
          <w:szCs w:val="24"/>
        </w:rPr>
        <w:t>.</w:t>
      </w:r>
    </w:p>
    <w:p w14:paraId="560C84B9" w14:textId="54BB1316" w:rsidR="002C2DA7" w:rsidRPr="00264336" w:rsidRDefault="002C2DA7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803FE" w14:textId="251DE850" w:rsidR="009F732B" w:rsidRPr="00264336" w:rsidRDefault="009F732B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A6B1" w14:textId="77777777" w:rsidR="009F732B" w:rsidRPr="00264336" w:rsidRDefault="009F732B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A42D8" w14:textId="77777777" w:rsidR="00356A94" w:rsidRPr="00264336" w:rsidRDefault="00356A94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D0F81" w14:textId="77777777" w:rsidR="00BF4A20" w:rsidRPr="00264336" w:rsidRDefault="00EC6A88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0BAFDDFB" w:rsidR="00EA7797" w:rsidRPr="00264336" w:rsidRDefault="00EA7797" w:rsidP="00264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336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264336" w:rsidSect="009D142B">
      <w:pgSz w:w="11906" w:h="16838"/>
      <w:pgMar w:top="1702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15DD"/>
    <w:multiLevelType w:val="hybridMultilevel"/>
    <w:tmpl w:val="F8BE3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35D"/>
    <w:multiLevelType w:val="hybridMultilevel"/>
    <w:tmpl w:val="1402D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">
    <w:abstractNumId w:val="1"/>
  </w:num>
  <w:num w:numId="2" w16cid:durableId="3729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47345"/>
    <w:rsid w:val="00050134"/>
    <w:rsid w:val="0006121A"/>
    <w:rsid w:val="000935CA"/>
    <w:rsid w:val="0009375D"/>
    <w:rsid w:val="000C1947"/>
    <w:rsid w:val="000C748C"/>
    <w:rsid w:val="000D120A"/>
    <w:rsid w:val="0014022F"/>
    <w:rsid w:val="00144B7A"/>
    <w:rsid w:val="0017197E"/>
    <w:rsid w:val="001A03E2"/>
    <w:rsid w:val="001A75F4"/>
    <w:rsid w:val="00221E8B"/>
    <w:rsid w:val="00264336"/>
    <w:rsid w:val="00281C18"/>
    <w:rsid w:val="002C2DA7"/>
    <w:rsid w:val="0030178D"/>
    <w:rsid w:val="00327151"/>
    <w:rsid w:val="00356A94"/>
    <w:rsid w:val="0037568F"/>
    <w:rsid w:val="003B4DEA"/>
    <w:rsid w:val="003C5649"/>
    <w:rsid w:val="003E331D"/>
    <w:rsid w:val="003F0E5A"/>
    <w:rsid w:val="00433618"/>
    <w:rsid w:val="00487CCB"/>
    <w:rsid w:val="00494E3B"/>
    <w:rsid w:val="004A1A2C"/>
    <w:rsid w:val="004B4357"/>
    <w:rsid w:val="004B6B34"/>
    <w:rsid w:val="0052596C"/>
    <w:rsid w:val="00564EFB"/>
    <w:rsid w:val="005677DC"/>
    <w:rsid w:val="00584515"/>
    <w:rsid w:val="005937A6"/>
    <w:rsid w:val="005975E3"/>
    <w:rsid w:val="005A09DC"/>
    <w:rsid w:val="005D1E68"/>
    <w:rsid w:val="005D3D33"/>
    <w:rsid w:val="00603795"/>
    <w:rsid w:val="006178B0"/>
    <w:rsid w:val="00631366"/>
    <w:rsid w:val="006454BB"/>
    <w:rsid w:val="006974E1"/>
    <w:rsid w:val="006E3B23"/>
    <w:rsid w:val="006E4BDA"/>
    <w:rsid w:val="006F7B57"/>
    <w:rsid w:val="00707F13"/>
    <w:rsid w:val="00713758"/>
    <w:rsid w:val="00744C91"/>
    <w:rsid w:val="00772CEC"/>
    <w:rsid w:val="007C61E2"/>
    <w:rsid w:val="007D1DDE"/>
    <w:rsid w:val="007D4E51"/>
    <w:rsid w:val="007D74A7"/>
    <w:rsid w:val="007F30A8"/>
    <w:rsid w:val="00832E34"/>
    <w:rsid w:val="00842921"/>
    <w:rsid w:val="008C10EA"/>
    <w:rsid w:val="008C2B17"/>
    <w:rsid w:val="00931321"/>
    <w:rsid w:val="0093161E"/>
    <w:rsid w:val="00951988"/>
    <w:rsid w:val="009857A1"/>
    <w:rsid w:val="009A0F8E"/>
    <w:rsid w:val="009C4868"/>
    <w:rsid w:val="009C7691"/>
    <w:rsid w:val="009C7956"/>
    <w:rsid w:val="009D142B"/>
    <w:rsid w:val="009D268B"/>
    <w:rsid w:val="009F5B96"/>
    <w:rsid w:val="009F6A5A"/>
    <w:rsid w:val="009F732B"/>
    <w:rsid w:val="00A0531D"/>
    <w:rsid w:val="00A11F28"/>
    <w:rsid w:val="00A26494"/>
    <w:rsid w:val="00A46331"/>
    <w:rsid w:val="00A46F96"/>
    <w:rsid w:val="00AB44C5"/>
    <w:rsid w:val="00AB51D5"/>
    <w:rsid w:val="00AD3B1D"/>
    <w:rsid w:val="00B1020A"/>
    <w:rsid w:val="00B27A7B"/>
    <w:rsid w:val="00B51032"/>
    <w:rsid w:val="00B57CF6"/>
    <w:rsid w:val="00B86B42"/>
    <w:rsid w:val="00BC2036"/>
    <w:rsid w:val="00BF4A20"/>
    <w:rsid w:val="00C05FCE"/>
    <w:rsid w:val="00C5722A"/>
    <w:rsid w:val="00C71E8C"/>
    <w:rsid w:val="00CB4BDF"/>
    <w:rsid w:val="00CB5E45"/>
    <w:rsid w:val="00CC7020"/>
    <w:rsid w:val="00CE312C"/>
    <w:rsid w:val="00CF48AA"/>
    <w:rsid w:val="00D158CA"/>
    <w:rsid w:val="00D771BE"/>
    <w:rsid w:val="00D97665"/>
    <w:rsid w:val="00DA3117"/>
    <w:rsid w:val="00E12344"/>
    <w:rsid w:val="00E12A5D"/>
    <w:rsid w:val="00E741B6"/>
    <w:rsid w:val="00EA7797"/>
    <w:rsid w:val="00EC6A88"/>
    <w:rsid w:val="00EE39F4"/>
    <w:rsid w:val="00F13C8E"/>
    <w:rsid w:val="00F23778"/>
    <w:rsid w:val="00F73C18"/>
    <w:rsid w:val="00F8455F"/>
    <w:rsid w:val="00F951E4"/>
    <w:rsid w:val="00FB2CD1"/>
    <w:rsid w:val="00FB537B"/>
    <w:rsid w:val="00FB60AE"/>
    <w:rsid w:val="00FC1728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5DA7D982-6E43-4FE8-98EE-23D7DB7E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nhideWhenUsed/>
    <w:qFormat/>
    <w:rsid w:val="00CF48AA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F6A5A"/>
    <w:pPr>
      <w:ind w:left="720"/>
      <w:contextualSpacing/>
    </w:pPr>
  </w:style>
  <w:style w:type="paragraph" w:styleId="SemEspaamento">
    <w:name w:val="No Spacing"/>
    <w:uiPriority w:val="1"/>
    <w:qFormat/>
    <w:rsid w:val="00CF48AA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CF48AA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F3C1-B531-4C34-9A43-16E5D03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</dc:creator>
  <cp:lastModifiedBy>Projetos e Assessoria - Claudiomiro Santos</cp:lastModifiedBy>
  <cp:revision>11</cp:revision>
  <cp:lastPrinted>2023-06-16T13:14:00Z</cp:lastPrinted>
  <dcterms:created xsi:type="dcterms:W3CDTF">2024-01-25T12:38:00Z</dcterms:created>
  <dcterms:modified xsi:type="dcterms:W3CDTF">2024-02-22T19:46:00Z</dcterms:modified>
</cp:coreProperties>
</file>